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A45A2B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A022F4" w:rsidRPr="00544DF3" w:rsidRDefault="00A022F4" w:rsidP="00A02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B377AC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A022F4" w:rsidRPr="00544DF3" w:rsidRDefault="00A022F4" w:rsidP="00A02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1 курса </w:t>
      </w:r>
      <w:r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Радиоэлектронные системы и комплексы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приоритетных технологий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5"/>
        <w:gridCol w:w="3299"/>
        <w:gridCol w:w="3299"/>
        <w:gridCol w:w="6597"/>
      </w:tblGrid>
      <w:tr w:rsidR="004D5203" w:rsidRPr="00F8389D" w:rsidTr="004D5203">
        <w:trPr>
          <w:trHeight w:val="20"/>
        </w:trPr>
        <w:tc>
          <w:tcPr>
            <w:tcW w:w="449" w:type="pct"/>
          </w:tcPr>
          <w:p w:rsidR="004D5203" w:rsidRPr="00F8389D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4D5203" w:rsidRPr="00F8389D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072" w:type="pct"/>
            <w:gridSpan w:val="2"/>
          </w:tcPr>
          <w:p w:rsidR="004D5203" w:rsidRPr="00F8389D" w:rsidRDefault="00175223" w:rsidP="00703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К-221</w:t>
            </w:r>
          </w:p>
        </w:tc>
        <w:tc>
          <w:tcPr>
            <w:tcW w:w="2072" w:type="pct"/>
          </w:tcPr>
          <w:p w:rsidR="004D5203" w:rsidRPr="00F8389D" w:rsidRDefault="00175223" w:rsidP="00703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К-222</w:t>
            </w:r>
          </w:p>
        </w:tc>
      </w:tr>
      <w:tr w:rsidR="00A80D60" w:rsidRPr="00F8389D" w:rsidTr="00786348">
        <w:trPr>
          <w:trHeight w:val="475"/>
        </w:trPr>
        <w:tc>
          <w:tcPr>
            <w:tcW w:w="449" w:type="pct"/>
            <w:vMerge w:val="restart"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2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A80D60" w:rsidRPr="001807E9" w:rsidRDefault="00A80D6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gridSpan w:val="2"/>
            <w:vAlign w:val="center"/>
          </w:tcPr>
          <w:p w:rsidR="00A80D60" w:rsidRPr="003E5304" w:rsidRDefault="00A80D60" w:rsidP="003E5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80D60" w:rsidRPr="003E5304" w:rsidRDefault="00A80D60" w:rsidP="0015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  <w:r w:rsidR="001555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зкова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-13 М</w:t>
            </w:r>
          </w:p>
        </w:tc>
      </w:tr>
      <w:tr w:rsidR="00A80D60" w:rsidRPr="00F8389D" w:rsidTr="001C721D">
        <w:trPr>
          <w:trHeight w:val="470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80D60" w:rsidRPr="001807E9" w:rsidRDefault="00A80D60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gridSpan w:val="2"/>
            <w:vAlign w:val="center"/>
          </w:tcPr>
          <w:p w:rsidR="00A80D60" w:rsidRPr="003E5304" w:rsidRDefault="00A80D60" w:rsidP="003E5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80D60" w:rsidRPr="003E5304" w:rsidRDefault="00A80D60" w:rsidP="003E5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714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доцент Галич С.В.,</w:t>
            </w:r>
            <w:proofErr w:type="spellStart"/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17 М</w:t>
            </w:r>
          </w:p>
        </w:tc>
      </w:tr>
      <w:tr w:rsidR="007E4819" w:rsidRPr="00F8389D" w:rsidTr="007E4819">
        <w:trPr>
          <w:trHeight w:val="301"/>
        </w:trPr>
        <w:tc>
          <w:tcPr>
            <w:tcW w:w="449" w:type="pct"/>
            <w:vMerge/>
            <w:vAlign w:val="center"/>
          </w:tcPr>
          <w:p w:rsidR="007E4819" w:rsidRPr="00A45A2B" w:rsidRDefault="007E481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E4819" w:rsidRPr="001807E9" w:rsidRDefault="007E4819" w:rsidP="0027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gridSpan w:val="2"/>
            <w:vAlign w:val="center"/>
          </w:tcPr>
          <w:p w:rsidR="007E4819" w:rsidRPr="00175223" w:rsidRDefault="007E4819" w:rsidP="0081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E4819" w:rsidRPr="00175223" w:rsidRDefault="00A80D60" w:rsidP="00B7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еменов Е.С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а М</w:t>
            </w:r>
          </w:p>
        </w:tc>
      </w:tr>
      <w:tr w:rsidR="007E4819" w:rsidRPr="00F8389D" w:rsidTr="007E4819">
        <w:trPr>
          <w:trHeight w:val="301"/>
        </w:trPr>
        <w:tc>
          <w:tcPr>
            <w:tcW w:w="449" w:type="pct"/>
            <w:vMerge/>
            <w:vAlign w:val="center"/>
          </w:tcPr>
          <w:p w:rsidR="007E4819" w:rsidRPr="00A45A2B" w:rsidRDefault="007E481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E4819" w:rsidRPr="001807E9" w:rsidRDefault="00A80D60" w:rsidP="0027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gridSpan w:val="2"/>
            <w:vAlign w:val="center"/>
          </w:tcPr>
          <w:p w:rsidR="007E4819" w:rsidRPr="00175223" w:rsidRDefault="007E4819" w:rsidP="0081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7E4819" w:rsidRPr="00175223" w:rsidRDefault="00A80D60" w:rsidP="0081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714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доцент Галич С.В.,</w:t>
            </w:r>
            <w:proofErr w:type="spellStart"/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17 М</w:t>
            </w:r>
          </w:p>
        </w:tc>
      </w:tr>
      <w:tr w:rsidR="00A80D60" w:rsidRPr="00F8389D" w:rsidTr="00A80D60">
        <w:trPr>
          <w:trHeight w:val="301"/>
        </w:trPr>
        <w:tc>
          <w:tcPr>
            <w:tcW w:w="449" w:type="pct"/>
            <w:vMerge w:val="restart"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2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A80D60" w:rsidRPr="001807E9" w:rsidRDefault="00A80D60" w:rsidP="0027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A80D60" w:rsidRPr="00F8389D" w:rsidRDefault="00A80D60" w:rsidP="0081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A80D60" w:rsidRPr="00F8389D" w:rsidRDefault="00A80D60" w:rsidP="00B7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Леонтьев В.В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B7140C"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  <w:tc>
          <w:tcPr>
            <w:tcW w:w="2072" w:type="pct"/>
            <w:vAlign w:val="center"/>
          </w:tcPr>
          <w:p w:rsidR="00A80D60" w:rsidRPr="00F8389D" w:rsidRDefault="00A80D60" w:rsidP="0081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D" w:rsidRPr="00F8389D" w:rsidTr="00A80D60">
        <w:trPr>
          <w:trHeight w:val="263"/>
        </w:trPr>
        <w:tc>
          <w:tcPr>
            <w:tcW w:w="449" w:type="pct"/>
            <w:vMerge/>
            <w:vAlign w:val="center"/>
          </w:tcPr>
          <w:p w:rsidR="0031757D" w:rsidRPr="00A45A2B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407" w:type="pct"/>
            <w:vAlign w:val="center"/>
          </w:tcPr>
          <w:p w:rsidR="0031757D" w:rsidRPr="001807E9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3"/>
            <w:vAlign w:val="center"/>
          </w:tcPr>
          <w:p w:rsidR="0031757D" w:rsidRPr="002B1657" w:rsidRDefault="0031757D" w:rsidP="0031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31757D" w:rsidRPr="00F8389D" w:rsidTr="00A80D60">
        <w:trPr>
          <w:trHeight w:val="198"/>
        </w:trPr>
        <w:tc>
          <w:tcPr>
            <w:tcW w:w="449" w:type="pct"/>
            <w:vMerge/>
            <w:vAlign w:val="center"/>
          </w:tcPr>
          <w:p w:rsidR="0031757D" w:rsidRPr="00A45A2B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1757D" w:rsidRPr="001807E9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3"/>
            <w:vAlign w:val="center"/>
          </w:tcPr>
          <w:p w:rsidR="0031757D" w:rsidRPr="002B1657" w:rsidRDefault="0031757D" w:rsidP="0031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(Л), доцент Семенов Е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31757D" w:rsidRPr="00F8389D" w:rsidTr="00B7140C">
        <w:trPr>
          <w:trHeight w:val="70"/>
        </w:trPr>
        <w:tc>
          <w:tcPr>
            <w:tcW w:w="449" w:type="pct"/>
            <w:vMerge/>
            <w:vAlign w:val="center"/>
          </w:tcPr>
          <w:p w:rsidR="0031757D" w:rsidRPr="00A45A2B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1757D" w:rsidRPr="001807E9" w:rsidRDefault="0031757D" w:rsidP="0031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3"/>
            <w:vAlign w:val="center"/>
          </w:tcPr>
          <w:p w:rsidR="0031757D" w:rsidRPr="00E40803" w:rsidRDefault="0031757D" w:rsidP="0031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bookmarkEnd w:id="0"/>
      <w:tr w:rsidR="00A80D60" w:rsidRPr="00F8389D" w:rsidTr="00B7140C">
        <w:trPr>
          <w:trHeight w:val="218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80D60" w:rsidRPr="00F8389D" w:rsidRDefault="00A80D60" w:rsidP="0027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3"/>
            <w:vAlign w:val="center"/>
          </w:tcPr>
          <w:p w:rsidR="00A80D60" w:rsidRPr="00F8389D" w:rsidRDefault="00A80D60" w:rsidP="00A8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</w:t>
            </w:r>
            <w:r w:rsidR="006B76B0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), 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усов С.А.,</w:t>
            </w:r>
            <w:r w:rsidRPr="002261FB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Кутенков В.Я., </w:t>
            </w:r>
            <w:r w:rsidRPr="002261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A80D60" w:rsidRPr="00F8389D" w:rsidTr="00A80D60">
        <w:trPr>
          <w:trHeight w:val="165"/>
        </w:trPr>
        <w:tc>
          <w:tcPr>
            <w:tcW w:w="449" w:type="pct"/>
            <w:vMerge w:val="restart"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2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1036" w:type="pct"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vMerge w:val="restart"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 w:val="restart"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60" w:rsidRPr="00F8389D" w:rsidTr="00175223">
        <w:trPr>
          <w:trHeight w:val="165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Машихина Т.П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  <w:tc>
          <w:tcPr>
            <w:tcW w:w="1036" w:type="pct"/>
            <w:vMerge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/>
            <w:vAlign w:val="center"/>
          </w:tcPr>
          <w:p w:rsidR="00A80D60" w:rsidRPr="00F8389D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60" w:rsidRPr="00F8389D" w:rsidTr="00A80D60">
        <w:trPr>
          <w:trHeight w:val="135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1036" w:type="pct"/>
            <w:vMerge w:val="restart"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Торгашов В.И., </w:t>
            </w:r>
            <w:r w:rsidR="00B714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  <w:tc>
          <w:tcPr>
            <w:tcW w:w="1036" w:type="pct"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714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доцент Машихина Т.П., 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A80D60" w:rsidRPr="00F8389D" w:rsidTr="00A80D60">
        <w:trPr>
          <w:trHeight w:val="135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Машихина Т.П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A80D60" w:rsidRPr="00F8389D" w:rsidRDefault="00A80D60" w:rsidP="001D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60" w:rsidRPr="00F8389D" w:rsidTr="00564B63">
        <w:trPr>
          <w:trHeight w:val="135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ерных С.В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  <w:tc>
          <w:tcPr>
            <w:tcW w:w="2072" w:type="pct"/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Философия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орина Т.С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A80D60" w:rsidRPr="00F8389D" w:rsidTr="00BB19AD">
        <w:trPr>
          <w:trHeight w:val="135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Гомозкова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60" w:rsidRPr="00F8389D" w:rsidTr="00106851">
        <w:trPr>
          <w:trHeight w:val="113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Философия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орина Т.С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  <w:tc>
          <w:tcPr>
            <w:tcW w:w="2072" w:type="pct"/>
            <w:vAlign w:val="center"/>
          </w:tcPr>
          <w:p w:rsidR="00A80D60" w:rsidRPr="0071294B" w:rsidRDefault="00B7140C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ерных С.В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A80D60" w:rsidRPr="00F8389D" w:rsidTr="00BB19AD">
        <w:trPr>
          <w:trHeight w:val="112"/>
        </w:trPr>
        <w:tc>
          <w:tcPr>
            <w:tcW w:w="449" w:type="pct"/>
            <w:vMerge/>
            <w:vAlign w:val="center"/>
          </w:tcPr>
          <w:p w:rsidR="00A80D60" w:rsidRPr="00A45A2B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A80D60" w:rsidRPr="001807E9" w:rsidRDefault="00A80D60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 (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>Гомозкова</w:t>
            </w:r>
            <w:proofErr w:type="spellEnd"/>
            <w:r w:rsidRPr="00A80D60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B714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A80D60" w:rsidRPr="0071294B" w:rsidRDefault="00A80D60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80"/>
        </w:trPr>
        <w:tc>
          <w:tcPr>
            <w:tcW w:w="449" w:type="pct"/>
            <w:vMerge w:val="restart"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80"/>
        </w:trPr>
        <w:tc>
          <w:tcPr>
            <w:tcW w:w="449" w:type="pct"/>
            <w:vMerge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), старший преподаватель Горшкова О.П.</w:t>
            </w:r>
            <w:r w:rsidR="006C31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315D"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AC02A8" w:rsidRPr="00F8389D" w:rsidTr="006C315D">
        <w:trPr>
          <w:trHeight w:val="268"/>
        </w:trPr>
        <w:tc>
          <w:tcPr>
            <w:tcW w:w="449" w:type="pct"/>
            <w:vMerge/>
            <w:vAlign w:val="center"/>
          </w:tcPr>
          <w:p w:rsidR="00AC02A8" w:rsidRPr="00AC02A8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3"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(Л) - поток 15, доцент Овчаров Д.А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AC02A8" w:rsidRPr="00F8389D" w:rsidTr="006C315D">
        <w:trPr>
          <w:trHeight w:val="285"/>
        </w:trPr>
        <w:tc>
          <w:tcPr>
            <w:tcW w:w="449" w:type="pct"/>
            <w:vMerge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3"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(Л) - поток 15, доцент Горина Т.С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AC02A8" w:rsidRPr="00F8389D" w:rsidTr="006C315D">
        <w:trPr>
          <w:trHeight w:val="262"/>
        </w:trPr>
        <w:tc>
          <w:tcPr>
            <w:tcW w:w="449" w:type="pct"/>
            <w:vMerge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3"/>
            <w:vAlign w:val="center"/>
          </w:tcPr>
          <w:p w:rsidR="00AC02A8" w:rsidRPr="00A45A2B" w:rsidRDefault="00AC02A8" w:rsidP="0018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ческой обработки информации (Л) - поток 13, доцент Машихина Т.П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AC02A8" w:rsidRPr="00F8389D" w:rsidTr="00AC02A8">
        <w:trPr>
          <w:trHeight w:val="307"/>
        </w:trPr>
        <w:tc>
          <w:tcPr>
            <w:tcW w:w="449" w:type="pct"/>
            <w:vMerge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3"/>
            <w:vAlign w:val="center"/>
          </w:tcPr>
          <w:p w:rsidR="00AC02A8" w:rsidRPr="00A45A2B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Теория систем и системный анализ (Л) - поток 13, старший преподаватель Горшкова О.П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AC02A8" w:rsidRPr="00F8389D" w:rsidTr="00AC02A8">
        <w:trPr>
          <w:trHeight w:val="233"/>
        </w:trPr>
        <w:tc>
          <w:tcPr>
            <w:tcW w:w="449" w:type="pct"/>
            <w:vMerge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3"/>
            <w:vAlign w:val="center"/>
          </w:tcPr>
          <w:p w:rsidR="00AC02A8" w:rsidRPr="00F8389D" w:rsidRDefault="00AC02A8" w:rsidP="0018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(Л), доцент Черных С.В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AC02A8" w:rsidRPr="00F8389D" w:rsidTr="006152D0">
        <w:trPr>
          <w:trHeight w:val="232"/>
        </w:trPr>
        <w:tc>
          <w:tcPr>
            <w:tcW w:w="449" w:type="pct"/>
            <w:vMerge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), старший преподаватель Горшкова О.П.</w:t>
            </w:r>
            <w:r w:rsidR="006C31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315D"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  <w:tc>
          <w:tcPr>
            <w:tcW w:w="2072" w:type="pct"/>
            <w:vAlign w:val="center"/>
          </w:tcPr>
          <w:p w:rsidR="00AC02A8" w:rsidRPr="00F8389D" w:rsidRDefault="00AC02A8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58"/>
        </w:trPr>
        <w:tc>
          <w:tcPr>
            <w:tcW w:w="449" w:type="pct"/>
            <w:vMerge w:val="restar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57"/>
        </w:trPr>
        <w:tc>
          <w:tcPr>
            <w:tcW w:w="449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Малетина О.А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AC02A8" w:rsidRPr="00F8389D" w:rsidTr="00AC02A8">
        <w:trPr>
          <w:trHeight w:val="128"/>
        </w:trPr>
        <w:tc>
          <w:tcPr>
            <w:tcW w:w="449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27"/>
        </w:trPr>
        <w:tc>
          <w:tcPr>
            <w:tcW w:w="449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gridSpan w:val="2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Малетина О.А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AC02A8" w:rsidRPr="00F8389D" w:rsidTr="00AC02A8">
        <w:trPr>
          <w:trHeight w:val="160"/>
        </w:trPr>
        <w:tc>
          <w:tcPr>
            <w:tcW w:w="449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gridSpan w:val="2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C31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доцент Галич С.В.,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13"/>
        </w:trPr>
        <w:tc>
          <w:tcPr>
            <w:tcW w:w="449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AC02A8" w:rsidRPr="00F8389D" w:rsidRDefault="00AC02A8" w:rsidP="00D3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алич С.В., </w:t>
            </w:r>
            <w:r w:rsidR="006C31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D36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 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1036" w:type="pct"/>
            <w:vAlign w:val="center"/>
          </w:tcPr>
          <w:p w:rsidR="00AC02A8" w:rsidRPr="00F8389D" w:rsidRDefault="006C315D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 А.М.,</w:t>
            </w:r>
            <w:proofErr w:type="spellStart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01 К</w:t>
            </w:r>
          </w:p>
        </w:tc>
        <w:tc>
          <w:tcPr>
            <w:tcW w:w="2072" w:type="pct"/>
            <w:vMerge w:val="restar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112"/>
        </w:trPr>
        <w:tc>
          <w:tcPr>
            <w:tcW w:w="449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 А.М.,</w:t>
            </w:r>
            <w:proofErr w:type="spellStart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01 К</w:t>
            </w:r>
          </w:p>
        </w:tc>
        <w:tc>
          <w:tcPr>
            <w:tcW w:w="1036" w:type="pct"/>
            <w:vAlign w:val="center"/>
          </w:tcPr>
          <w:p w:rsidR="00AC02A8" w:rsidRPr="00F8389D" w:rsidRDefault="006C315D" w:rsidP="00D3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алич С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D36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2072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233"/>
        </w:trPr>
        <w:tc>
          <w:tcPr>
            <w:tcW w:w="449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7E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1036" w:type="pct"/>
            <w:vAlign w:val="center"/>
          </w:tcPr>
          <w:p w:rsidR="00AC02A8" w:rsidRPr="00F8389D" w:rsidRDefault="006C315D" w:rsidP="00D3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алич С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D36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1036" w:type="pct"/>
            <w:vAlign w:val="center"/>
          </w:tcPr>
          <w:p w:rsidR="00AC02A8" w:rsidRPr="00F8389D" w:rsidRDefault="006C315D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 А.М.,</w:t>
            </w:r>
            <w:proofErr w:type="spellStart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01 К</w:t>
            </w:r>
          </w:p>
        </w:tc>
        <w:tc>
          <w:tcPr>
            <w:tcW w:w="2072" w:type="pct"/>
            <w:vMerge w:val="restart"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A8" w:rsidRPr="00F8389D" w:rsidTr="00AC02A8">
        <w:trPr>
          <w:trHeight w:val="232"/>
        </w:trPr>
        <w:tc>
          <w:tcPr>
            <w:tcW w:w="449" w:type="pct"/>
            <w:vMerge/>
            <w:vAlign w:val="center"/>
          </w:tcPr>
          <w:p w:rsidR="00AC02A8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C02A8" w:rsidRPr="001807E9" w:rsidRDefault="00AC02A8" w:rsidP="00AC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AC02A8" w:rsidRPr="00F8389D" w:rsidRDefault="006C315D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 А.М.,</w:t>
            </w:r>
            <w:proofErr w:type="spellStart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-01 К</w:t>
            </w:r>
          </w:p>
        </w:tc>
        <w:tc>
          <w:tcPr>
            <w:tcW w:w="1036" w:type="pct"/>
            <w:vAlign w:val="center"/>
          </w:tcPr>
          <w:p w:rsidR="00AC02A8" w:rsidRPr="00F8389D" w:rsidRDefault="006C315D" w:rsidP="00D3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Программирование инфокоммуникационных систем (</w:t>
            </w:r>
            <w:proofErr w:type="spellStart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C02A8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Галич С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D36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6C3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2072" w:type="pct"/>
            <w:vMerge/>
            <w:vAlign w:val="center"/>
          </w:tcPr>
          <w:p w:rsidR="00AC02A8" w:rsidRPr="00F8389D" w:rsidRDefault="00AC02A8" w:rsidP="00AC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62BCD"/>
    <w:rsid w:val="00066F41"/>
    <w:rsid w:val="000B2E46"/>
    <w:rsid w:val="0012570D"/>
    <w:rsid w:val="00131FF8"/>
    <w:rsid w:val="0013656B"/>
    <w:rsid w:val="00146C6B"/>
    <w:rsid w:val="00155519"/>
    <w:rsid w:val="00175223"/>
    <w:rsid w:val="001807E9"/>
    <w:rsid w:val="001D1050"/>
    <w:rsid w:val="001F046D"/>
    <w:rsid w:val="0022050B"/>
    <w:rsid w:val="00231E62"/>
    <w:rsid w:val="002367DC"/>
    <w:rsid w:val="0024488E"/>
    <w:rsid w:val="0026774E"/>
    <w:rsid w:val="00276F50"/>
    <w:rsid w:val="002E5A41"/>
    <w:rsid w:val="002F2A95"/>
    <w:rsid w:val="0031757D"/>
    <w:rsid w:val="00317DF6"/>
    <w:rsid w:val="00351B5F"/>
    <w:rsid w:val="003839F4"/>
    <w:rsid w:val="00390A69"/>
    <w:rsid w:val="003E5304"/>
    <w:rsid w:val="0044158A"/>
    <w:rsid w:val="004900EB"/>
    <w:rsid w:val="004B17C8"/>
    <w:rsid w:val="004D4CE6"/>
    <w:rsid w:val="004D5203"/>
    <w:rsid w:val="004D77AE"/>
    <w:rsid w:val="004F60F7"/>
    <w:rsid w:val="0050022B"/>
    <w:rsid w:val="00546C41"/>
    <w:rsid w:val="005A6AAD"/>
    <w:rsid w:val="005B4D3C"/>
    <w:rsid w:val="005D105C"/>
    <w:rsid w:val="005D6213"/>
    <w:rsid w:val="005F4282"/>
    <w:rsid w:val="0061347E"/>
    <w:rsid w:val="006152D0"/>
    <w:rsid w:val="006227A2"/>
    <w:rsid w:val="00632F8E"/>
    <w:rsid w:val="00655E0A"/>
    <w:rsid w:val="00680D72"/>
    <w:rsid w:val="0068363C"/>
    <w:rsid w:val="006A731C"/>
    <w:rsid w:val="006B5DD0"/>
    <w:rsid w:val="006B76B0"/>
    <w:rsid w:val="006C315D"/>
    <w:rsid w:val="006E265B"/>
    <w:rsid w:val="00703A22"/>
    <w:rsid w:val="0071294B"/>
    <w:rsid w:val="00716E50"/>
    <w:rsid w:val="00755A13"/>
    <w:rsid w:val="00772284"/>
    <w:rsid w:val="007A0540"/>
    <w:rsid w:val="007A528C"/>
    <w:rsid w:val="007A5296"/>
    <w:rsid w:val="007D4F04"/>
    <w:rsid w:val="007E4819"/>
    <w:rsid w:val="00806AFA"/>
    <w:rsid w:val="00807D0B"/>
    <w:rsid w:val="00813CD6"/>
    <w:rsid w:val="00843A47"/>
    <w:rsid w:val="008666C2"/>
    <w:rsid w:val="00894037"/>
    <w:rsid w:val="00895D21"/>
    <w:rsid w:val="008D3EC2"/>
    <w:rsid w:val="0094612C"/>
    <w:rsid w:val="00985C94"/>
    <w:rsid w:val="00991ED1"/>
    <w:rsid w:val="009B0D52"/>
    <w:rsid w:val="00A022F4"/>
    <w:rsid w:val="00A23DFE"/>
    <w:rsid w:val="00A32D3B"/>
    <w:rsid w:val="00A45A2B"/>
    <w:rsid w:val="00A661EE"/>
    <w:rsid w:val="00A80D60"/>
    <w:rsid w:val="00AC02A8"/>
    <w:rsid w:val="00AC10C8"/>
    <w:rsid w:val="00AC2019"/>
    <w:rsid w:val="00AD6AC1"/>
    <w:rsid w:val="00AF1C21"/>
    <w:rsid w:val="00B21AED"/>
    <w:rsid w:val="00B24B65"/>
    <w:rsid w:val="00B324BF"/>
    <w:rsid w:val="00B377AC"/>
    <w:rsid w:val="00B40549"/>
    <w:rsid w:val="00B53244"/>
    <w:rsid w:val="00B7140C"/>
    <w:rsid w:val="00B720E5"/>
    <w:rsid w:val="00B737B9"/>
    <w:rsid w:val="00B84FE5"/>
    <w:rsid w:val="00BA5714"/>
    <w:rsid w:val="00BC4F8B"/>
    <w:rsid w:val="00BD2760"/>
    <w:rsid w:val="00BD40B2"/>
    <w:rsid w:val="00C3008A"/>
    <w:rsid w:val="00C41587"/>
    <w:rsid w:val="00C46AFB"/>
    <w:rsid w:val="00C604A2"/>
    <w:rsid w:val="00C711B4"/>
    <w:rsid w:val="00C72337"/>
    <w:rsid w:val="00C76546"/>
    <w:rsid w:val="00CA2E17"/>
    <w:rsid w:val="00CA598E"/>
    <w:rsid w:val="00CB1091"/>
    <w:rsid w:val="00CF15E0"/>
    <w:rsid w:val="00D3679B"/>
    <w:rsid w:val="00D9668B"/>
    <w:rsid w:val="00DE3AA4"/>
    <w:rsid w:val="00DE4741"/>
    <w:rsid w:val="00DF2A87"/>
    <w:rsid w:val="00E249F8"/>
    <w:rsid w:val="00E43C03"/>
    <w:rsid w:val="00E71694"/>
    <w:rsid w:val="00EA3BF7"/>
    <w:rsid w:val="00EA7F20"/>
    <w:rsid w:val="00ED3E31"/>
    <w:rsid w:val="00F05F0D"/>
    <w:rsid w:val="00F4457B"/>
    <w:rsid w:val="00F8389D"/>
    <w:rsid w:val="00F83D34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20563-41B4-4524-BE63-FF46A63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89FA-A4C5-4D32-9EA0-479F51F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8-21T09:10:00Z</cp:lastPrinted>
  <dcterms:created xsi:type="dcterms:W3CDTF">2023-01-16T10:36:00Z</dcterms:created>
  <dcterms:modified xsi:type="dcterms:W3CDTF">2023-01-27T06:39:00Z</dcterms:modified>
</cp:coreProperties>
</file>